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2983" w14:textId="77777777" w:rsidR="00941A9C" w:rsidRDefault="00941A9C" w:rsidP="004E6BB2">
      <w:pPr>
        <w:jc w:val="right"/>
        <w:rPr>
          <w:i/>
          <w:color w:val="3366FF"/>
          <w:sz w:val="22"/>
          <w:szCs w:val="22"/>
          <w:highlight w:val="green"/>
        </w:rPr>
      </w:pPr>
    </w:p>
    <w:p w14:paraId="6A92AEB2" w14:textId="37CAD69D" w:rsidR="004E6BB2" w:rsidRPr="00C06610" w:rsidRDefault="004E6BB2" w:rsidP="004E6BB2">
      <w:pPr>
        <w:jc w:val="right"/>
        <w:rPr>
          <w:i/>
          <w:color w:val="3366FF"/>
          <w:sz w:val="22"/>
          <w:szCs w:val="22"/>
        </w:rPr>
      </w:pPr>
      <w:r w:rsidRPr="00C06610">
        <w:rPr>
          <w:i/>
          <w:color w:val="3366FF"/>
          <w:sz w:val="22"/>
          <w:szCs w:val="22"/>
        </w:rPr>
        <w:t>A határozati javaslat elfogadásához</w:t>
      </w:r>
    </w:p>
    <w:p w14:paraId="1844CF63" w14:textId="77777777" w:rsidR="004E6BB2" w:rsidRPr="00C06610" w:rsidRDefault="004E6BB2" w:rsidP="004E6BB2">
      <w:pPr>
        <w:jc w:val="right"/>
        <w:rPr>
          <w:i/>
          <w:color w:val="3366FF"/>
          <w:sz w:val="22"/>
          <w:szCs w:val="22"/>
        </w:rPr>
      </w:pPr>
      <w:proofErr w:type="gramStart"/>
      <w:r w:rsidRPr="00C06610">
        <w:rPr>
          <w:b/>
          <w:i/>
          <w:color w:val="3366FF"/>
          <w:sz w:val="22"/>
          <w:szCs w:val="22"/>
          <w:u w:val="single"/>
        </w:rPr>
        <w:t>egyszerű</w:t>
      </w:r>
      <w:proofErr w:type="gramEnd"/>
      <w:r w:rsidRPr="00C06610">
        <w:rPr>
          <w:i/>
          <w:color w:val="3366FF"/>
          <w:sz w:val="22"/>
          <w:szCs w:val="22"/>
        </w:rPr>
        <w:t xml:space="preserve"> többség szükséges, </w:t>
      </w:r>
    </w:p>
    <w:p w14:paraId="3F016435" w14:textId="77777777" w:rsidR="00584FCF" w:rsidRDefault="00584FCF" w:rsidP="00584FCF">
      <w:pPr>
        <w:ind w:left="4956"/>
        <w:jc w:val="center"/>
        <w:rPr>
          <w:b/>
          <w:i/>
          <w:color w:val="3366FF"/>
          <w:sz w:val="22"/>
          <w:szCs w:val="22"/>
          <w:u w:val="single"/>
        </w:rPr>
      </w:pPr>
      <w:proofErr w:type="gramStart"/>
      <w:r w:rsidRPr="00B54858">
        <w:rPr>
          <w:i/>
          <w:color w:val="3366FF"/>
          <w:sz w:val="22"/>
          <w:szCs w:val="22"/>
        </w:rPr>
        <w:t>az</w:t>
      </w:r>
      <w:proofErr w:type="gramEnd"/>
      <w:r w:rsidRPr="00B54858">
        <w:rPr>
          <w:i/>
          <w:color w:val="3366FF"/>
          <w:sz w:val="22"/>
          <w:szCs w:val="22"/>
        </w:rPr>
        <w:t xml:space="preserve"> előterjesztés </w:t>
      </w:r>
      <w:r w:rsidRPr="00B54858">
        <w:rPr>
          <w:b/>
          <w:i/>
          <w:color w:val="3366FF"/>
          <w:sz w:val="22"/>
          <w:szCs w:val="22"/>
          <w:u w:val="single"/>
        </w:rPr>
        <w:t>nyilvános ülésen tárgyalható!</w:t>
      </w:r>
    </w:p>
    <w:p w14:paraId="2C3BA538" w14:textId="77777777" w:rsidR="004E6BB2" w:rsidRDefault="004E6BB2" w:rsidP="004E6BB2">
      <w:pPr>
        <w:jc w:val="both"/>
        <w:rPr>
          <w:color w:val="3366FF"/>
        </w:rPr>
      </w:pPr>
    </w:p>
    <w:p w14:paraId="073E1C01" w14:textId="77777777" w:rsidR="004E6BB2" w:rsidRDefault="004E6BB2" w:rsidP="004E6BB2">
      <w:pPr>
        <w:jc w:val="both"/>
        <w:rPr>
          <w:color w:val="3366FF"/>
        </w:rPr>
      </w:pPr>
    </w:p>
    <w:p w14:paraId="74C510DA" w14:textId="4D224B0E" w:rsidR="004E6BB2" w:rsidRDefault="00B773D6" w:rsidP="004E6BB2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141</w:t>
      </w:r>
      <w:r w:rsidR="004E6BB2">
        <w:rPr>
          <w:rFonts w:ascii="Arial" w:hAnsi="Arial" w:cs="Arial"/>
          <w:i/>
          <w:color w:val="3366FF"/>
          <w:sz w:val="32"/>
          <w:szCs w:val="32"/>
          <w:u w:val="single"/>
        </w:rPr>
        <w:t>. számú előterjesztés</w:t>
      </w:r>
    </w:p>
    <w:p w14:paraId="472467C4" w14:textId="77777777" w:rsidR="004E6BB2" w:rsidRDefault="004E6BB2" w:rsidP="004E6BB2">
      <w:pPr>
        <w:jc w:val="center"/>
        <w:rPr>
          <w:rFonts w:ascii="Arial" w:hAnsi="Arial" w:cs="Arial"/>
          <w:i/>
          <w:iCs/>
          <w:color w:val="3366FF"/>
          <w:sz w:val="24"/>
          <w:szCs w:val="24"/>
          <w:u w:val="single"/>
        </w:rPr>
      </w:pPr>
    </w:p>
    <w:p w14:paraId="5AADABAF" w14:textId="37935034" w:rsidR="004E6BB2" w:rsidRDefault="004E6BB2" w:rsidP="004E6BB2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e</w:t>
      </w:r>
      <w:r w:rsidR="00CE1A08">
        <w:rPr>
          <w:rFonts w:ascii="Arial" w:hAnsi="Arial" w:cs="Arial"/>
          <w:color w:val="3366FF"/>
          <w:sz w:val="22"/>
          <w:szCs w:val="22"/>
        </w:rPr>
        <w:t>lő-testületéne</w:t>
      </w:r>
      <w:r w:rsidR="009613EC">
        <w:rPr>
          <w:rFonts w:ascii="Arial" w:hAnsi="Arial" w:cs="Arial"/>
          <w:color w:val="3366FF"/>
          <w:sz w:val="22"/>
          <w:szCs w:val="22"/>
        </w:rPr>
        <w:t>k 2026. július 23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3A74F1">
        <w:rPr>
          <w:rFonts w:ascii="Arial" w:hAnsi="Arial" w:cs="Arial"/>
          <w:color w:val="3366FF"/>
          <w:sz w:val="22"/>
          <w:szCs w:val="22"/>
        </w:rPr>
        <w:t>á</w:t>
      </w:r>
      <w:r>
        <w:rPr>
          <w:rFonts w:ascii="Arial" w:hAnsi="Arial" w:cs="Arial"/>
          <w:color w:val="3366FF"/>
          <w:sz w:val="22"/>
          <w:szCs w:val="22"/>
        </w:rPr>
        <w:t>n,</w:t>
      </w:r>
    </w:p>
    <w:p w14:paraId="53A03E7A" w14:textId="734058A9" w:rsidR="004E6BB2" w:rsidRDefault="009613EC" w:rsidP="004E6B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.00</w:t>
      </w:r>
      <w:r w:rsidR="004E6BB2">
        <w:rPr>
          <w:rFonts w:ascii="Arial" w:hAnsi="Arial" w:cs="Arial"/>
          <w:color w:val="3366FF"/>
          <w:sz w:val="22"/>
          <w:szCs w:val="22"/>
        </w:rPr>
        <w:t xml:space="preserve"> órakor megtartandó</w:t>
      </w:r>
      <w:r w:rsidR="00CE1A08">
        <w:rPr>
          <w:rFonts w:ascii="Arial" w:hAnsi="Arial" w:cs="Arial"/>
          <w:color w:val="3366FF"/>
          <w:sz w:val="22"/>
          <w:szCs w:val="22"/>
        </w:rPr>
        <w:t xml:space="preserve"> </w:t>
      </w:r>
      <w:r w:rsidR="00C06610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4E6BB2">
        <w:rPr>
          <w:rFonts w:ascii="Arial" w:hAnsi="Arial" w:cs="Arial"/>
          <w:color w:val="3366FF"/>
          <w:sz w:val="22"/>
          <w:szCs w:val="22"/>
        </w:rPr>
        <w:t>ülésére</w:t>
      </w:r>
    </w:p>
    <w:p w14:paraId="4589A95C" w14:textId="77777777" w:rsidR="004E6BB2" w:rsidRDefault="004E6BB2" w:rsidP="004E6BB2">
      <w:pPr>
        <w:jc w:val="center"/>
        <w:rPr>
          <w:rFonts w:ascii="Arial" w:hAnsi="Arial" w:cs="Arial"/>
          <w:i/>
          <w:color w:val="3366FF"/>
          <w:sz w:val="28"/>
          <w:szCs w:val="28"/>
          <w:u w:val="single"/>
        </w:rPr>
      </w:pPr>
    </w:p>
    <w:p w14:paraId="4D32FC7F" w14:textId="67859E52" w:rsidR="004E6BB2" w:rsidRDefault="00584FCF" w:rsidP="004E6BB2">
      <w:pPr>
        <w:pStyle w:val="Default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/>
          <w:i/>
          <w:color w:val="3366FF"/>
          <w:sz w:val="32"/>
          <w:szCs w:val="32"/>
          <w:u w:val="single"/>
        </w:rPr>
        <w:t>A</w:t>
      </w:r>
      <w:r w:rsidR="001563B0">
        <w:rPr>
          <w:rFonts w:ascii="Arial" w:hAnsi="Arial"/>
          <w:i/>
          <w:color w:val="3366FF"/>
          <w:sz w:val="32"/>
          <w:szCs w:val="32"/>
          <w:u w:val="single"/>
        </w:rPr>
        <w:t xml:space="preserve"> házi gyermek</w:t>
      </w:r>
      <w:r w:rsidR="00393533">
        <w:rPr>
          <w:rFonts w:ascii="Arial" w:hAnsi="Arial"/>
          <w:i/>
          <w:color w:val="3366FF"/>
          <w:sz w:val="32"/>
          <w:szCs w:val="32"/>
          <w:u w:val="single"/>
        </w:rPr>
        <w:t>orvosi körzet tovább</w:t>
      </w:r>
      <w:r w:rsidR="001563B0">
        <w:rPr>
          <w:rFonts w:ascii="Arial" w:hAnsi="Arial"/>
          <w:i/>
          <w:color w:val="3366FF"/>
          <w:sz w:val="32"/>
          <w:szCs w:val="32"/>
          <w:u w:val="single"/>
        </w:rPr>
        <w:t xml:space="preserve"> </w:t>
      </w:r>
      <w:r>
        <w:rPr>
          <w:rFonts w:ascii="Arial" w:hAnsi="Arial"/>
          <w:i/>
          <w:color w:val="3366FF"/>
          <w:sz w:val="32"/>
          <w:szCs w:val="32"/>
          <w:u w:val="single"/>
        </w:rPr>
        <w:t>működtetésének módosítása</w:t>
      </w:r>
      <w:r w:rsidR="00C06610">
        <w:rPr>
          <w:rFonts w:ascii="Arial" w:hAnsi="Arial"/>
          <w:i/>
          <w:color w:val="3366FF"/>
          <w:sz w:val="32"/>
          <w:szCs w:val="32"/>
          <w:u w:val="single"/>
        </w:rPr>
        <w:t xml:space="preserve"> </w:t>
      </w:r>
    </w:p>
    <w:p w14:paraId="380D7851" w14:textId="77777777" w:rsidR="004E6BB2" w:rsidRDefault="004E6BB2" w:rsidP="004E6BB2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p w14:paraId="77CD8FA4" w14:textId="77777777" w:rsidR="004E6BB2" w:rsidRDefault="004E6BB2" w:rsidP="004E6BB2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4E6BB2" w14:paraId="6521FE30" w14:textId="77777777" w:rsidTr="004E6BB2">
        <w:trPr>
          <w:trHeight w:val="3277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0C8D14" w14:textId="77777777" w:rsidR="004E6BB2" w:rsidRDefault="004E6BB2">
            <w:pPr>
              <w:tabs>
                <w:tab w:val="left" w:pos="1843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</w:pPr>
          </w:p>
          <w:p w14:paraId="108CED8B" w14:textId="1265DEF1"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:</w:t>
            </w:r>
            <w:r w:rsidR="00C06610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Somosi Szabolcs al</w:t>
            </w:r>
            <w:r w:rsidR="00393533">
              <w:rPr>
                <w:rFonts w:ascii="Arial" w:hAnsi="Arial" w:cs="Arial"/>
                <w:color w:val="3366FF"/>
                <w:sz w:val="22"/>
                <w:szCs w:val="22"/>
              </w:rPr>
              <w:t>polgármester</w:t>
            </w:r>
          </w:p>
          <w:p w14:paraId="0981A698" w14:textId="77777777"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4DE0D86E" w14:textId="77777777"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:</w:t>
            </w:r>
            <w:r w:rsidR="0039353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 xml:space="preserve"> </w:t>
            </w:r>
            <w:r w:rsidR="00393533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14:paraId="45DBCB2D" w14:textId="77777777" w:rsidR="004E6BB2" w:rsidRDefault="004E6BB2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C0E67AC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1563B0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Mihó Beatrix</w:t>
            </w:r>
          </w:p>
          <w:p w14:paraId="6FAC01A8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</w:t>
            </w:r>
            <w:r w:rsidR="001563B0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aljegyző</w:t>
            </w:r>
          </w:p>
          <w:p w14:paraId="34C87182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14:paraId="08B75C3A" w14:textId="77777777" w:rsidR="004E6BB2" w:rsidRDefault="004E6BB2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7771D5BF" w14:textId="338DB9C7" w:rsidR="004E6BB2" w:rsidRDefault="004E6BB2" w:rsidP="0045586C">
            <w:pPr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</w:t>
            </w:r>
            <w:r w:rsidR="00C06610">
              <w:rPr>
                <w:rFonts w:ascii="Arial" w:hAnsi="Arial" w:cs="Arial"/>
                <w:color w:val="3366FF"/>
                <w:sz w:val="22"/>
                <w:szCs w:val="22"/>
              </w:rPr>
              <w:t>és G</w:t>
            </w:r>
            <w:r w:rsidR="0079624C">
              <w:rPr>
                <w:rFonts w:ascii="Arial" w:hAnsi="Arial" w:cs="Arial"/>
                <w:color w:val="3366FF"/>
                <w:sz w:val="22"/>
                <w:szCs w:val="22"/>
              </w:rPr>
              <w:t>azdasági Bizottság: 2026. 07. 23</w:t>
            </w:r>
            <w:bookmarkStart w:id="0" w:name="_GoBack"/>
            <w:bookmarkEnd w:id="0"/>
            <w:r w:rsidR="001563B0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</w:tc>
      </w:tr>
    </w:tbl>
    <w:p w14:paraId="642176BD" w14:textId="77777777" w:rsidR="00DC6309" w:rsidRDefault="00DC6309" w:rsidP="004E6BB2">
      <w:pPr>
        <w:rPr>
          <w:sz w:val="24"/>
          <w:lang w:eastAsia="ar-SA"/>
        </w:rPr>
      </w:pPr>
    </w:p>
    <w:p w14:paraId="72D521CD" w14:textId="77777777" w:rsidR="004E6BB2" w:rsidRDefault="004E6BB2" w:rsidP="004E6BB2">
      <w:pPr>
        <w:rPr>
          <w:rFonts w:ascii="Arial" w:hAnsi="Arial" w:cs="Arial"/>
        </w:rPr>
      </w:pPr>
    </w:p>
    <w:p w14:paraId="757E99F3" w14:textId="77777777" w:rsidR="004E6BB2" w:rsidRPr="007629EC" w:rsidRDefault="004E6BB2" w:rsidP="004E6BB2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7629EC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14:paraId="14E4EF73" w14:textId="77777777" w:rsidR="004E6BB2" w:rsidRPr="007629EC" w:rsidRDefault="004E6BB2" w:rsidP="004E6BB2">
      <w:pPr>
        <w:rPr>
          <w:rFonts w:ascii="Arial" w:hAnsi="Arial" w:cs="Arial"/>
          <w:sz w:val="22"/>
          <w:szCs w:val="22"/>
        </w:rPr>
      </w:pPr>
    </w:p>
    <w:p w14:paraId="232A4EB8" w14:textId="3264B27B" w:rsidR="00C825CC" w:rsidRDefault="00C825CC" w:rsidP="001F6F51">
      <w:pPr>
        <w:pStyle w:val="Szvegtrzs"/>
        <w:ind w:firstLine="708"/>
        <w:jc w:val="both"/>
        <w:rPr>
          <w:rFonts w:eastAsia="Arial" w:cs="Arial"/>
          <w:b w:val="0"/>
          <w:sz w:val="22"/>
          <w:szCs w:val="22"/>
        </w:rPr>
      </w:pPr>
      <w:r w:rsidRPr="007629EC">
        <w:rPr>
          <w:rFonts w:cs="Arial"/>
          <w:b w:val="0"/>
          <w:sz w:val="22"/>
          <w:szCs w:val="22"/>
        </w:rPr>
        <w:t xml:space="preserve">Dr. </w:t>
      </w:r>
      <w:proofErr w:type="spellStart"/>
      <w:r w:rsidR="001563B0">
        <w:rPr>
          <w:rFonts w:cs="Arial"/>
          <w:b w:val="0"/>
          <w:sz w:val="22"/>
          <w:szCs w:val="22"/>
        </w:rPr>
        <w:t>Omacht</w:t>
      </w:r>
      <w:proofErr w:type="spellEnd"/>
      <w:r w:rsidR="001563B0">
        <w:rPr>
          <w:rFonts w:cs="Arial"/>
          <w:b w:val="0"/>
          <w:sz w:val="22"/>
          <w:szCs w:val="22"/>
        </w:rPr>
        <w:t xml:space="preserve"> Erika házi gyermek</w:t>
      </w:r>
      <w:r w:rsidRPr="007629EC">
        <w:rPr>
          <w:rFonts w:cs="Arial"/>
          <w:b w:val="0"/>
          <w:sz w:val="22"/>
          <w:szCs w:val="22"/>
        </w:rPr>
        <w:t>o</w:t>
      </w:r>
      <w:r w:rsidR="001563B0">
        <w:rPr>
          <w:rFonts w:cs="Arial"/>
          <w:b w:val="0"/>
          <w:sz w:val="22"/>
          <w:szCs w:val="22"/>
        </w:rPr>
        <w:t xml:space="preserve">rvos 2026. június </w:t>
      </w:r>
      <w:proofErr w:type="gramStart"/>
      <w:r w:rsidR="001563B0">
        <w:rPr>
          <w:rFonts w:cs="Arial"/>
          <w:b w:val="0"/>
          <w:sz w:val="22"/>
          <w:szCs w:val="22"/>
        </w:rPr>
        <w:t>17-én</w:t>
      </w:r>
      <w:proofErr w:type="gramEnd"/>
      <w:r w:rsidR="001563B0">
        <w:rPr>
          <w:rFonts w:cs="Arial"/>
          <w:b w:val="0"/>
          <w:sz w:val="22"/>
          <w:szCs w:val="22"/>
        </w:rPr>
        <w:t xml:space="preserve"> telefonon jelezte</w:t>
      </w:r>
      <w:r w:rsidR="00875285" w:rsidRPr="007629EC">
        <w:rPr>
          <w:rFonts w:cs="Arial"/>
          <w:b w:val="0"/>
          <w:sz w:val="22"/>
          <w:szCs w:val="22"/>
        </w:rPr>
        <w:t xml:space="preserve"> az önkormányzat f</w:t>
      </w:r>
      <w:r w:rsidR="001563B0">
        <w:rPr>
          <w:rFonts w:cs="Arial"/>
          <w:b w:val="0"/>
          <w:sz w:val="22"/>
          <w:szCs w:val="22"/>
        </w:rPr>
        <w:t>elé, hogy fennálló feladatellátási szerződését 2026. július 31. napjával közös megegyezéssel kéri megszüntetni megromlott egészségi állapotára tekintettel</w:t>
      </w:r>
      <w:r w:rsidR="00875285" w:rsidRPr="007629EC">
        <w:rPr>
          <w:rFonts w:cs="Arial"/>
          <w:b w:val="0"/>
          <w:sz w:val="22"/>
          <w:szCs w:val="22"/>
        </w:rPr>
        <w:t>.</w:t>
      </w:r>
      <w:r w:rsidRPr="007629EC">
        <w:rPr>
          <w:rFonts w:eastAsia="Arial" w:cs="Arial"/>
          <w:b w:val="0"/>
          <w:sz w:val="22"/>
          <w:szCs w:val="22"/>
        </w:rPr>
        <w:t xml:space="preserve"> </w:t>
      </w:r>
    </w:p>
    <w:p w14:paraId="31B95B3E" w14:textId="77C06E15" w:rsidR="00816657" w:rsidRDefault="001F6F51" w:rsidP="00E22817">
      <w:pPr>
        <w:pStyle w:val="Szvegtrzs"/>
        <w:ind w:firstLine="708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 xml:space="preserve">A T. Képviselő- testület a 2026. június 24-ei ülésén a feladatellátás folyamatos biztosítása érdekében szükséges valamennyi döntést meghozta. Annak érdekében, hogy az önkormányzat, mint egészségügyi szolgáltató 2026. augusztus 1. napjától nyilvántartásba vételre kerüljön, a működési engedély iránti kérelem benyújtása megtörtént. Továbbá a Nemzeti Egészségbiztosítási Alapkezelőhöz a </w:t>
      </w:r>
      <w:proofErr w:type="gramStart"/>
      <w:r>
        <w:rPr>
          <w:rFonts w:eastAsia="Arial" w:cs="Arial"/>
          <w:b w:val="0"/>
          <w:sz w:val="22"/>
          <w:szCs w:val="22"/>
        </w:rPr>
        <w:t>finanszírozási</w:t>
      </w:r>
      <w:proofErr w:type="gramEnd"/>
      <w:r>
        <w:rPr>
          <w:rFonts w:eastAsia="Arial" w:cs="Arial"/>
          <w:b w:val="0"/>
          <w:sz w:val="22"/>
          <w:szCs w:val="22"/>
        </w:rPr>
        <w:t xml:space="preserve"> szerződés megkötéséhez szükséges dokumentumok benyújtásra kerültek. </w:t>
      </w:r>
      <w:r w:rsidR="004F3EFC">
        <w:rPr>
          <w:rFonts w:eastAsia="Arial" w:cs="Arial"/>
          <w:b w:val="0"/>
          <w:sz w:val="22"/>
          <w:szCs w:val="22"/>
        </w:rPr>
        <w:t>A hatóságokkal történő egyeztetések során derült ki, hogy tartósan, h</w:t>
      </w:r>
      <w:r w:rsidR="000304D7">
        <w:rPr>
          <w:rFonts w:eastAsia="Arial" w:cs="Arial"/>
          <w:b w:val="0"/>
          <w:sz w:val="22"/>
          <w:szCs w:val="22"/>
        </w:rPr>
        <w:t>osszú távon kizárólag a Doktor ú</w:t>
      </w:r>
      <w:r w:rsidR="004F3EFC">
        <w:rPr>
          <w:rFonts w:eastAsia="Arial" w:cs="Arial"/>
          <w:b w:val="0"/>
          <w:sz w:val="22"/>
          <w:szCs w:val="22"/>
        </w:rPr>
        <w:t xml:space="preserve">r közreműködésével </w:t>
      </w:r>
      <w:proofErr w:type="gramStart"/>
      <w:r w:rsidR="004F3EFC">
        <w:rPr>
          <w:rFonts w:eastAsia="Arial" w:cs="Arial"/>
          <w:b w:val="0"/>
          <w:sz w:val="22"/>
          <w:szCs w:val="22"/>
        </w:rPr>
        <w:t>a  helyettesítés</w:t>
      </w:r>
      <w:proofErr w:type="gramEnd"/>
      <w:r w:rsidR="004F3EFC">
        <w:rPr>
          <w:rFonts w:eastAsia="Arial" w:cs="Arial"/>
          <w:b w:val="0"/>
          <w:sz w:val="22"/>
          <w:szCs w:val="22"/>
        </w:rPr>
        <w:t xml:space="preserve"> nem biztosítható, mivel ő már egy körzetet teljes állásban ellát (heti 40 óra) és mellette már helyettesít egy körzetben (heti 15 órában), így hat havi átlagban az egészségügyi tevékenysége a heti 60 órát, ha a jelenlegi helyzeten nem változtatunk, meg fogja haladni. E</w:t>
      </w:r>
      <w:r w:rsidR="007F5A4A">
        <w:rPr>
          <w:rFonts w:eastAsia="Arial" w:cs="Arial"/>
          <w:b w:val="0"/>
          <w:sz w:val="22"/>
          <w:szCs w:val="22"/>
        </w:rPr>
        <w:t>zért már egyeztettünk a Doktor ú</w:t>
      </w:r>
      <w:r w:rsidR="004F3EFC">
        <w:rPr>
          <w:rFonts w:eastAsia="Arial" w:cs="Arial"/>
          <w:b w:val="0"/>
          <w:sz w:val="22"/>
          <w:szCs w:val="22"/>
        </w:rPr>
        <w:t xml:space="preserve">r által megjelölt helyettesítő Doktornőkkel, akik közül Dr. </w:t>
      </w:r>
      <w:proofErr w:type="spellStart"/>
      <w:r w:rsidR="004F3EFC">
        <w:rPr>
          <w:rFonts w:eastAsia="Arial" w:cs="Arial"/>
          <w:b w:val="0"/>
          <w:sz w:val="22"/>
          <w:szCs w:val="22"/>
        </w:rPr>
        <w:t>Kuner</w:t>
      </w:r>
      <w:proofErr w:type="spellEnd"/>
      <w:r w:rsidR="004F3EFC">
        <w:rPr>
          <w:rFonts w:eastAsia="Arial" w:cs="Arial"/>
          <w:b w:val="0"/>
          <w:sz w:val="22"/>
          <w:szCs w:val="22"/>
        </w:rPr>
        <w:t xml:space="preserve"> Mária gyerme</w:t>
      </w:r>
      <w:r w:rsidR="007F5A4A">
        <w:rPr>
          <w:rFonts w:eastAsia="Arial" w:cs="Arial"/>
          <w:b w:val="0"/>
          <w:sz w:val="22"/>
          <w:szCs w:val="22"/>
        </w:rPr>
        <w:t>korvos vállalta, hogy a Doktor ú</w:t>
      </w:r>
      <w:r w:rsidR="004F3EFC">
        <w:rPr>
          <w:rFonts w:eastAsia="Arial" w:cs="Arial"/>
          <w:b w:val="0"/>
          <w:sz w:val="22"/>
          <w:szCs w:val="22"/>
        </w:rPr>
        <w:t xml:space="preserve">rral felváltva, személyes közreműködőként ellátják a </w:t>
      </w:r>
      <w:proofErr w:type="gramStart"/>
      <w:r w:rsidR="004F3EFC">
        <w:rPr>
          <w:rFonts w:eastAsia="Arial" w:cs="Arial"/>
          <w:b w:val="0"/>
          <w:sz w:val="22"/>
          <w:szCs w:val="22"/>
        </w:rPr>
        <w:t>körzet tartós</w:t>
      </w:r>
      <w:proofErr w:type="gramEnd"/>
      <w:r w:rsidR="004F3EFC">
        <w:rPr>
          <w:rFonts w:eastAsia="Arial" w:cs="Arial"/>
          <w:b w:val="0"/>
          <w:sz w:val="22"/>
          <w:szCs w:val="22"/>
        </w:rPr>
        <w:t xml:space="preserve"> helyettesítését. </w:t>
      </w:r>
      <w:r w:rsidR="007F5A4A">
        <w:rPr>
          <w:rFonts w:eastAsia="Arial" w:cs="Arial"/>
          <w:b w:val="0"/>
          <w:sz w:val="22"/>
          <w:szCs w:val="22"/>
        </w:rPr>
        <w:t xml:space="preserve">A rendelési időt heti váltásban látják majd el szeptember 1-től. Páros héten Doktor úr, míg páratlan héten Doktornő fog rendelni. </w:t>
      </w:r>
    </w:p>
    <w:p w14:paraId="2C60C5BE" w14:textId="12CE5FD0" w:rsidR="007F5A4A" w:rsidRPr="00E22817" w:rsidRDefault="007F5A4A" w:rsidP="00E22817">
      <w:pPr>
        <w:pStyle w:val="Szvegtrzs"/>
        <w:ind w:firstLine="708"/>
        <w:jc w:val="both"/>
        <w:rPr>
          <w:rFonts w:eastAsia="Arial" w:cs="Arial"/>
          <w:b w:val="0"/>
          <w:sz w:val="22"/>
          <w:szCs w:val="22"/>
        </w:rPr>
      </w:pPr>
      <w:proofErr w:type="spellStart"/>
      <w:r>
        <w:rPr>
          <w:rFonts w:eastAsia="Arial" w:cs="Arial"/>
          <w:b w:val="0"/>
          <w:sz w:val="22"/>
          <w:szCs w:val="22"/>
        </w:rPr>
        <w:t>Mindezek</w:t>
      </w:r>
      <w:proofErr w:type="spellEnd"/>
      <w:r>
        <w:rPr>
          <w:rFonts w:eastAsia="Arial" w:cs="Arial"/>
          <w:b w:val="0"/>
          <w:sz w:val="22"/>
          <w:szCs w:val="22"/>
        </w:rPr>
        <w:t xml:space="preserve"> alapján kérem a Doktor úrral megkötött szerződés rendelési időre vonatkozó részét módosítani. Továbbá a Doktornővel kötendő személyes közreműködői szerződést jóváhagyni, végül a Doktornő helyetteseit meghatározó határozati javaslatot elfogadni.</w:t>
      </w:r>
    </w:p>
    <w:p w14:paraId="2EEE14B8" w14:textId="77777777" w:rsidR="00953231" w:rsidRPr="007629EC" w:rsidRDefault="00953231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0D7B358C" w14:textId="1EEDA19C" w:rsidR="00953231" w:rsidRDefault="00953231" w:rsidP="00C825CC">
      <w:pPr>
        <w:pStyle w:val="Szvegtrzs"/>
        <w:jc w:val="both"/>
        <w:rPr>
          <w:rFonts w:cs="Arial"/>
          <w:b w:val="0"/>
          <w:sz w:val="22"/>
          <w:szCs w:val="22"/>
        </w:rPr>
      </w:pPr>
    </w:p>
    <w:p w14:paraId="6542AD0E" w14:textId="65626CD5" w:rsidR="00854054" w:rsidRPr="003058D6" w:rsidRDefault="00854054" w:rsidP="003058D6">
      <w:pPr>
        <w:tabs>
          <w:tab w:val="left" w:pos="-252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4ED7544B" w14:textId="3016EC61" w:rsidR="00F82A2F" w:rsidRPr="00B71841" w:rsidRDefault="00B71841" w:rsidP="00B71841">
      <w:pPr>
        <w:pStyle w:val="Listaszerbekezds"/>
        <w:numPr>
          <w:ilvl w:val="0"/>
          <w:numId w:val="19"/>
        </w:numPr>
        <w:tabs>
          <w:tab w:val="left" w:pos="1843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zámú </w:t>
      </w:r>
      <w:r w:rsidR="00C825CC" w:rsidRPr="00B71841">
        <w:rPr>
          <w:rFonts w:ascii="Arial" w:hAnsi="Arial" w:cs="Arial"/>
          <w:b/>
          <w:bCs/>
          <w:i/>
          <w:sz w:val="22"/>
          <w:szCs w:val="22"/>
          <w:u w:val="single"/>
        </w:rPr>
        <w:t>Határozati javaslat</w:t>
      </w:r>
    </w:p>
    <w:p w14:paraId="30783C57" w14:textId="5C40170F" w:rsidR="00783061" w:rsidRDefault="00783061" w:rsidP="006D5847">
      <w:pPr>
        <w:tabs>
          <w:tab w:val="left" w:pos="1843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E06052C" w14:textId="77777777" w:rsidR="003058D6" w:rsidRPr="00F82A2F" w:rsidRDefault="003058D6" w:rsidP="003058D6">
      <w:pPr>
        <w:rPr>
          <w:rFonts w:ascii="Arial" w:hAnsi="Arial" w:cs="Arial"/>
          <w:sz w:val="22"/>
          <w:szCs w:val="22"/>
        </w:rPr>
      </w:pPr>
    </w:p>
    <w:p w14:paraId="22EE7A12" w14:textId="2A24ECBD" w:rsidR="0070217D" w:rsidRPr="007629EC" w:rsidRDefault="0070217D" w:rsidP="0070217D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házi gyermek</w:t>
      </w:r>
      <w:r w:rsidR="00B71841">
        <w:rPr>
          <w:rFonts w:ascii="Arial" w:hAnsi="Arial" w:cs="Arial"/>
          <w:b/>
          <w:bCs/>
          <w:sz w:val="22"/>
          <w:szCs w:val="22"/>
          <w:u w:val="single"/>
        </w:rPr>
        <w:t>orvosi személyes közreműködői szerződés módosítására</w:t>
      </w:r>
    </w:p>
    <w:p w14:paraId="31CDC0A2" w14:textId="77777777" w:rsidR="0070217D" w:rsidRPr="007629EC" w:rsidRDefault="0070217D" w:rsidP="0070217D">
      <w:pPr>
        <w:rPr>
          <w:rFonts w:ascii="Arial" w:hAnsi="Arial" w:cs="Arial"/>
          <w:sz w:val="22"/>
          <w:szCs w:val="22"/>
          <w:u w:val="single"/>
        </w:rPr>
      </w:pPr>
    </w:p>
    <w:p w14:paraId="3D63D441" w14:textId="77777777" w:rsidR="0070217D" w:rsidRPr="00CA3A10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bCs/>
          <w:sz w:val="22"/>
          <w:szCs w:val="22"/>
        </w:rPr>
        <w:t>Bátaszék Város Önkormányzatának Képviselő-testülete</w:t>
      </w:r>
      <w:r w:rsidRPr="00CA3A10">
        <w:rPr>
          <w:rFonts w:ascii="Arial" w:hAnsi="Arial" w:cs="Arial"/>
          <w:sz w:val="22"/>
          <w:szCs w:val="22"/>
        </w:rPr>
        <w:t xml:space="preserve"> </w:t>
      </w:r>
    </w:p>
    <w:p w14:paraId="39D28D71" w14:textId="55F4EB40" w:rsidR="0070217D" w:rsidRPr="00CA3A10" w:rsidRDefault="0070217D" w:rsidP="0070217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 xml:space="preserve">a házi gyermekorvosi körzet működtetése tárgyában </w:t>
      </w:r>
      <w:r>
        <w:rPr>
          <w:rFonts w:ascii="Arial" w:hAnsi="Arial" w:cs="Arial"/>
          <w:sz w:val="22"/>
          <w:szCs w:val="22"/>
        </w:rPr>
        <w:t xml:space="preserve">az ellátási </w:t>
      </w:r>
      <w:proofErr w:type="gramStart"/>
      <w:r>
        <w:rPr>
          <w:rFonts w:ascii="Arial" w:hAnsi="Arial" w:cs="Arial"/>
          <w:sz w:val="22"/>
          <w:szCs w:val="22"/>
        </w:rPr>
        <w:t>körzet tartós</w:t>
      </w:r>
      <w:proofErr w:type="gramEnd"/>
      <w:r w:rsidRPr="00CA3A10">
        <w:rPr>
          <w:rFonts w:ascii="Arial" w:hAnsi="Arial" w:cs="Arial"/>
          <w:sz w:val="22"/>
          <w:szCs w:val="22"/>
        </w:rPr>
        <w:t xml:space="preserve"> helyettesítésére</w:t>
      </w:r>
      <w:r w:rsidRPr="00CA3A10">
        <w:rPr>
          <w:rFonts w:ascii="Arial" w:hAnsi="Arial" w:cs="Arial"/>
          <w:b/>
          <w:sz w:val="22"/>
          <w:szCs w:val="22"/>
        </w:rPr>
        <w:t xml:space="preserve"> </w:t>
      </w:r>
      <w:r w:rsidR="00B71841" w:rsidRPr="00B71841">
        <w:rPr>
          <w:rFonts w:ascii="Arial" w:hAnsi="Arial" w:cs="Arial"/>
          <w:sz w:val="22"/>
          <w:szCs w:val="22"/>
        </w:rPr>
        <w:t>Dr. Győri Gábor gyermekorvossal</w:t>
      </w:r>
      <w:r w:rsidR="00B71841">
        <w:rPr>
          <w:rFonts w:ascii="Arial" w:hAnsi="Arial" w:cs="Arial"/>
          <w:sz w:val="22"/>
          <w:szCs w:val="22"/>
        </w:rPr>
        <w:t>- 2026. augusztus</w:t>
      </w:r>
      <w:r w:rsidRPr="00CA3A10">
        <w:rPr>
          <w:rFonts w:ascii="Arial" w:hAnsi="Arial" w:cs="Arial"/>
          <w:sz w:val="22"/>
          <w:szCs w:val="22"/>
        </w:rPr>
        <w:t xml:space="preserve"> 1. napjától határozatlan időre</w:t>
      </w:r>
      <w:r w:rsidR="00B71841">
        <w:rPr>
          <w:rFonts w:ascii="Arial" w:hAnsi="Arial" w:cs="Arial"/>
          <w:sz w:val="22"/>
          <w:szCs w:val="22"/>
        </w:rPr>
        <w:t xml:space="preserve"> megkötött</w:t>
      </w:r>
      <w:r>
        <w:rPr>
          <w:rFonts w:ascii="Arial" w:hAnsi="Arial" w:cs="Arial"/>
          <w:sz w:val="22"/>
          <w:szCs w:val="22"/>
        </w:rPr>
        <w:t xml:space="preserve"> – személyes közreműködői</w:t>
      </w:r>
      <w:r w:rsidR="00B71841">
        <w:rPr>
          <w:rFonts w:ascii="Arial" w:hAnsi="Arial" w:cs="Arial"/>
          <w:sz w:val="22"/>
          <w:szCs w:val="22"/>
        </w:rPr>
        <w:t xml:space="preserve"> szerződés módosítását jóváhagyja</w:t>
      </w:r>
      <w:r w:rsidRPr="00CA3A10">
        <w:rPr>
          <w:rFonts w:ascii="Arial" w:hAnsi="Arial" w:cs="Arial"/>
          <w:sz w:val="22"/>
          <w:szCs w:val="22"/>
        </w:rPr>
        <w:t xml:space="preserve">, </w:t>
      </w:r>
    </w:p>
    <w:p w14:paraId="5D88FAFF" w14:textId="0C62F0C3" w:rsidR="0070217D" w:rsidRPr="00CA3A10" w:rsidRDefault="0070217D" w:rsidP="0070217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>felha</w:t>
      </w:r>
      <w:r>
        <w:rPr>
          <w:rFonts w:ascii="Arial" w:hAnsi="Arial" w:cs="Arial"/>
          <w:sz w:val="22"/>
          <w:szCs w:val="22"/>
        </w:rPr>
        <w:t>talmazza az alpolgármestert a személyes közreműködői</w:t>
      </w:r>
      <w:r w:rsidRPr="00CA3A10">
        <w:rPr>
          <w:rFonts w:ascii="Arial" w:hAnsi="Arial" w:cs="Arial"/>
          <w:sz w:val="22"/>
          <w:szCs w:val="22"/>
        </w:rPr>
        <w:t xml:space="preserve"> szerződés</w:t>
      </w:r>
      <w:r w:rsidR="00B71841">
        <w:rPr>
          <w:rFonts w:ascii="Arial" w:hAnsi="Arial" w:cs="Arial"/>
          <w:sz w:val="22"/>
          <w:szCs w:val="22"/>
        </w:rPr>
        <w:t xml:space="preserve"> módosítás</w:t>
      </w:r>
      <w:r w:rsidRPr="00CA3A10">
        <w:rPr>
          <w:rFonts w:ascii="Arial" w:hAnsi="Arial" w:cs="Arial"/>
          <w:sz w:val="22"/>
          <w:szCs w:val="22"/>
        </w:rPr>
        <w:t xml:space="preserve"> aláírására</w:t>
      </w:r>
      <w:r>
        <w:rPr>
          <w:rFonts w:ascii="Arial" w:hAnsi="Arial" w:cs="Arial"/>
          <w:sz w:val="22"/>
          <w:szCs w:val="22"/>
        </w:rPr>
        <w:t>.</w:t>
      </w:r>
    </w:p>
    <w:p w14:paraId="6B11E565" w14:textId="016F45FD" w:rsidR="0070217D" w:rsidRPr="0070217D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289A4EF3" w14:textId="77777777" w:rsidR="0070217D" w:rsidRPr="007629EC" w:rsidRDefault="0070217D" w:rsidP="0070217D">
      <w:pPr>
        <w:pStyle w:val="Szvegtrzs"/>
        <w:jc w:val="both"/>
        <w:rPr>
          <w:rFonts w:cs="Arial"/>
          <w:sz w:val="22"/>
          <w:szCs w:val="22"/>
        </w:rPr>
      </w:pPr>
    </w:p>
    <w:p w14:paraId="42D39279" w14:textId="16B643A4" w:rsidR="0070217D" w:rsidRPr="007629EC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6. augusztus 10.</w:t>
      </w:r>
    </w:p>
    <w:p w14:paraId="49A70FC3" w14:textId="17C73052" w:rsidR="0070217D" w:rsidRPr="007629EC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elős: Dr. </w:t>
      </w:r>
      <w:proofErr w:type="spellStart"/>
      <w:r>
        <w:rPr>
          <w:rFonts w:ascii="Arial" w:hAnsi="Arial" w:cs="Arial"/>
          <w:sz w:val="22"/>
          <w:szCs w:val="22"/>
        </w:rPr>
        <w:t>Somosi</w:t>
      </w:r>
      <w:proofErr w:type="spellEnd"/>
      <w:r>
        <w:rPr>
          <w:rFonts w:ascii="Arial" w:hAnsi="Arial" w:cs="Arial"/>
          <w:sz w:val="22"/>
          <w:szCs w:val="22"/>
        </w:rPr>
        <w:t xml:space="preserve"> Szabolcs al</w:t>
      </w:r>
      <w:r w:rsidRPr="007629EC">
        <w:rPr>
          <w:rFonts w:ascii="Arial" w:hAnsi="Arial" w:cs="Arial"/>
          <w:sz w:val="22"/>
          <w:szCs w:val="22"/>
        </w:rPr>
        <w:t>polgármester</w:t>
      </w:r>
    </w:p>
    <w:p w14:paraId="29148395" w14:textId="77777777" w:rsidR="0070217D" w:rsidRPr="007629EC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14:paraId="1308B982" w14:textId="77777777" w:rsidR="0070217D" w:rsidRPr="007629EC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7629EC">
        <w:rPr>
          <w:rFonts w:ascii="Arial" w:hAnsi="Arial" w:cs="Arial"/>
          <w:sz w:val="22"/>
          <w:szCs w:val="22"/>
        </w:rPr>
        <w:t>Kondriczné</w:t>
      </w:r>
      <w:proofErr w:type="spellEnd"/>
      <w:r w:rsidRPr="007629EC">
        <w:rPr>
          <w:rFonts w:ascii="Arial" w:hAnsi="Arial" w:cs="Arial"/>
          <w:sz w:val="22"/>
          <w:szCs w:val="22"/>
        </w:rPr>
        <w:t xml:space="preserve"> dr. Varga Erzsébet jegyző</w:t>
      </w:r>
    </w:p>
    <w:p w14:paraId="50C1638D" w14:textId="77777777" w:rsidR="0070217D" w:rsidRPr="007629EC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14:paraId="26150253" w14:textId="77777777" w:rsidR="0070217D" w:rsidRPr="007629EC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0F06E56D" w14:textId="61CCDB01" w:rsidR="0070217D" w:rsidRPr="007629EC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A határozatról értesül: Dr. </w:t>
      </w:r>
      <w:r w:rsidR="00B71841">
        <w:rPr>
          <w:rFonts w:ascii="Arial" w:hAnsi="Arial" w:cs="Arial"/>
          <w:sz w:val="22"/>
          <w:szCs w:val="22"/>
        </w:rPr>
        <w:t xml:space="preserve">Győri Gábor </w:t>
      </w:r>
      <w:r w:rsidRPr="007629EC">
        <w:rPr>
          <w:rFonts w:ascii="Arial" w:hAnsi="Arial" w:cs="Arial"/>
          <w:sz w:val="22"/>
          <w:szCs w:val="22"/>
        </w:rPr>
        <w:t xml:space="preserve">helyettes </w:t>
      </w:r>
      <w:r>
        <w:rPr>
          <w:rFonts w:ascii="Arial" w:hAnsi="Arial" w:cs="Arial"/>
          <w:sz w:val="22"/>
          <w:szCs w:val="22"/>
        </w:rPr>
        <w:t>gyermek</w:t>
      </w:r>
      <w:r w:rsidRPr="007629EC">
        <w:rPr>
          <w:rFonts w:ascii="Arial" w:hAnsi="Arial" w:cs="Arial"/>
          <w:sz w:val="22"/>
          <w:szCs w:val="22"/>
        </w:rPr>
        <w:t>orvos</w:t>
      </w:r>
    </w:p>
    <w:p w14:paraId="169C2DB7" w14:textId="77777777" w:rsidR="0070217D" w:rsidRPr="007629EC" w:rsidRDefault="0070217D" w:rsidP="0070217D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14:paraId="009271EB" w14:textId="77777777" w:rsidR="0070217D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14:paraId="0D28ECD6" w14:textId="77777777" w:rsidR="0070217D" w:rsidRDefault="0070217D" w:rsidP="0070217D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49D620CD" w14:textId="20465DBC" w:rsidR="00B71841" w:rsidRPr="00B71841" w:rsidRDefault="00B71841" w:rsidP="00B71841">
      <w:pPr>
        <w:pStyle w:val="Listaszerbekezds"/>
        <w:numPr>
          <w:ilvl w:val="0"/>
          <w:numId w:val="19"/>
        </w:numPr>
        <w:tabs>
          <w:tab w:val="left" w:pos="1843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71841">
        <w:rPr>
          <w:rFonts w:ascii="Arial" w:hAnsi="Arial" w:cs="Arial"/>
          <w:b/>
          <w:bCs/>
          <w:i/>
          <w:sz w:val="22"/>
          <w:szCs w:val="22"/>
          <w:u w:val="single"/>
        </w:rPr>
        <w:t>számú Határozati javaslat</w:t>
      </w:r>
    </w:p>
    <w:p w14:paraId="36B52580" w14:textId="77777777" w:rsidR="00B71841" w:rsidRDefault="00B71841" w:rsidP="00B71841">
      <w:pPr>
        <w:tabs>
          <w:tab w:val="left" w:pos="1843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E6C6ED9" w14:textId="77777777" w:rsidR="00B71841" w:rsidRPr="00F82A2F" w:rsidRDefault="00B71841" w:rsidP="00B71841">
      <w:pPr>
        <w:rPr>
          <w:rFonts w:ascii="Arial" w:hAnsi="Arial" w:cs="Arial"/>
          <w:sz w:val="22"/>
          <w:szCs w:val="22"/>
        </w:rPr>
      </w:pPr>
    </w:p>
    <w:p w14:paraId="00E56263" w14:textId="77777777" w:rsidR="00B71841" w:rsidRPr="007629EC" w:rsidRDefault="00B71841" w:rsidP="00B71841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 házi gyermek</w:t>
      </w:r>
      <w:r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orvosi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ellátási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körzet tartós</w:t>
      </w:r>
      <w:proofErr w:type="gramEnd"/>
      <w:r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 helyettesítésére</w:t>
      </w:r>
    </w:p>
    <w:p w14:paraId="7AFC247C" w14:textId="77777777" w:rsidR="00B71841" w:rsidRPr="007629EC" w:rsidRDefault="00B71841" w:rsidP="00B71841">
      <w:pPr>
        <w:rPr>
          <w:rFonts w:ascii="Arial" w:hAnsi="Arial" w:cs="Arial"/>
          <w:sz w:val="22"/>
          <w:szCs w:val="22"/>
          <w:u w:val="single"/>
        </w:rPr>
      </w:pPr>
    </w:p>
    <w:p w14:paraId="3610B5EA" w14:textId="77777777" w:rsidR="00B71841" w:rsidRPr="00CA3A10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bCs/>
          <w:sz w:val="22"/>
          <w:szCs w:val="22"/>
        </w:rPr>
        <w:t>Bátaszék Város Önkormányzatának Képviselő-testülete</w:t>
      </w:r>
      <w:r w:rsidRPr="00CA3A10">
        <w:rPr>
          <w:rFonts w:ascii="Arial" w:hAnsi="Arial" w:cs="Arial"/>
          <w:sz w:val="22"/>
          <w:szCs w:val="22"/>
        </w:rPr>
        <w:t xml:space="preserve"> </w:t>
      </w:r>
    </w:p>
    <w:p w14:paraId="3A1FA39B" w14:textId="5151CFD7" w:rsidR="00B71841" w:rsidRPr="00B71841" w:rsidRDefault="00B71841" w:rsidP="00B71841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71841">
        <w:rPr>
          <w:rFonts w:ascii="Arial" w:hAnsi="Arial" w:cs="Arial"/>
          <w:sz w:val="22"/>
          <w:szCs w:val="22"/>
        </w:rPr>
        <w:t xml:space="preserve">a házi gyermekorvosi körzet működtetése tárgyában az ellátási </w:t>
      </w:r>
      <w:proofErr w:type="gramStart"/>
      <w:r w:rsidRPr="00B71841">
        <w:rPr>
          <w:rFonts w:ascii="Arial" w:hAnsi="Arial" w:cs="Arial"/>
          <w:sz w:val="22"/>
          <w:szCs w:val="22"/>
        </w:rPr>
        <w:t>körzet tartós</w:t>
      </w:r>
      <w:proofErr w:type="gramEnd"/>
      <w:r w:rsidRPr="00B71841">
        <w:rPr>
          <w:rFonts w:ascii="Arial" w:hAnsi="Arial" w:cs="Arial"/>
          <w:sz w:val="22"/>
          <w:szCs w:val="22"/>
        </w:rPr>
        <w:t xml:space="preserve"> helyettesítésére</w:t>
      </w:r>
      <w:r w:rsidRPr="00B71841">
        <w:rPr>
          <w:rFonts w:ascii="Arial" w:hAnsi="Arial" w:cs="Arial"/>
          <w:b/>
          <w:sz w:val="22"/>
          <w:szCs w:val="22"/>
        </w:rPr>
        <w:t xml:space="preserve"> </w:t>
      </w:r>
      <w:r w:rsidRPr="00B71841">
        <w:rPr>
          <w:rFonts w:ascii="Arial" w:hAnsi="Arial" w:cs="Arial"/>
          <w:sz w:val="22"/>
          <w:szCs w:val="22"/>
        </w:rPr>
        <w:t xml:space="preserve">- 2026. szeptember 1. napjától határozatlan időre – személyes közreműködői szerződést köt dr. </w:t>
      </w:r>
      <w:proofErr w:type="spellStart"/>
      <w:r w:rsidRPr="00B71841">
        <w:rPr>
          <w:rFonts w:ascii="Arial" w:hAnsi="Arial" w:cs="Arial"/>
          <w:sz w:val="22"/>
          <w:szCs w:val="22"/>
        </w:rPr>
        <w:t>Kuner</w:t>
      </w:r>
      <w:proofErr w:type="spellEnd"/>
      <w:r w:rsidRPr="00B71841">
        <w:rPr>
          <w:rFonts w:ascii="Arial" w:hAnsi="Arial" w:cs="Arial"/>
          <w:sz w:val="22"/>
          <w:szCs w:val="22"/>
        </w:rPr>
        <w:t xml:space="preserve"> Mária gyermekorvossal, </w:t>
      </w:r>
    </w:p>
    <w:p w14:paraId="6AD443BA" w14:textId="77777777" w:rsidR="00B71841" w:rsidRPr="00CA3A10" w:rsidRDefault="00B71841" w:rsidP="00B71841">
      <w:pPr>
        <w:pStyle w:val="Listaszerbekezd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A3A10">
        <w:rPr>
          <w:rFonts w:ascii="Arial" w:hAnsi="Arial" w:cs="Arial"/>
          <w:sz w:val="22"/>
          <w:szCs w:val="22"/>
        </w:rPr>
        <w:t>felha</w:t>
      </w:r>
      <w:r>
        <w:rPr>
          <w:rFonts w:ascii="Arial" w:hAnsi="Arial" w:cs="Arial"/>
          <w:sz w:val="22"/>
          <w:szCs w:val="22"/>
        </w:rPr>
        <w:t>talmazza az alpolgármestert a személyes közreműködői</w:t>
      </w:r>
      <w:r w:rsidRPr="00CA3A10">
        <w:rPr>
          <w:rFonts w:ascii="Arial" w:hAnsi="Arial" w:cs="Arial"/>
          <w:sz w:val="22"/>
          <w:szCs w:val="22"/>
        </w:rPr>
        <w:t xml:space="preserve"> szerződés aláírására</w:t>
      </w:r>
      <w:r>
        <w:rPr>
          <w:rFonts w:ascii="Arial" w:hAnsi="Arial" w:cs="Arial"/>
          <w:sz w:val="22"/>
          <w:szCs w:val="22"/>
        </w:rPr>
        <w:t>.</w:t>
      </w:r>
    </w:p>
    <w:p w14:paraId="6C372F47" w14:textId="77777777" w:rsidR="00B71841" w:rsidRPr="0070217D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1C1DA89D" w14:textId="77777777" w:rsidR="00B71841" w:rsidRPr="007629EC" w:rsidRDefault="00B71841" w:rsidP="00B71841">
      <w:pPr>
        <w:pStyle w:val="Szvegtrzs"/>
        <w:jc w:val="both"/>
        <w:rPr>
          <w:rFonts w:cs="Arial"/>
          <w:sz w:val="22"/>
          <w:szCs w:val="22"/>
        </w:rPr>
      </w:pPr>
    </w:p>
    <w:p w14:paraId="38DA3F37" w14:textId="77777777" w:rsidR="00B71841" w:rsidRPr="007629EC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6. augusztus 10.</w:t>
      </w:r>
    </w:p>
    <w:p w14:paraId="27B7F2F4" w14:textId="77777777" w:rsidR="00B71841" w:rsidRPr="007629EC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elős: Dr. </w:t>
      </w:r>
      <w:proofErr w:type="spellStart"/>
      <w:r>
        <w:rPr>
          <w:rFonts w:ascii="Arial" w:hAnsi="Arial" w:cs="Arial"/>
          <w:sz w:val="22"/>
          <w:szCs w:val="22"/>
        </w:rPr>
        <w:t>Somosi</w:t>
      </w:r>
      <w:proofErr w:type="spellEnd"/>
      <w:r>
        <w:rPr>
          <w:rFonts w:ascii="Arial" w:hAnsi="Arial" w:cs="Arial"/>
          <w:sz w:val="22"/>
          <w:szCs w:val="22"/>
        </w:rPr>
        <w:t xml:space="preserve"> Szabolcs al</w:t>
      </w:r>
      <w:r w:rsidRPr="007629EC">
        <w:rPr>
          <w:rFonts w:ascii="Arial" w:hAnsi="Arial" w:cs="Arial"/>
          <w:sz w:val="22"/>
          <w:szCs w:val="22"/>
        </w:rPr>
        <w:t>polgármester</w:t>
      </w:r>
    </w:p>
    <w:p w14:paraId="56F0498A" w14:textId="77777777" w:rsidR="00B71841" w:rsidRPr="007629EC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szerződés aláírásáért)</w:t>
      </w:r>
    </w:p>
    <w:p w14:paraId="5B42173C" w14:textId="77777777" w:rsidR="00B71841" w:rsidRPr="007629EC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7629EC">
        <w:rPr>
          <w:rFonts w:ascii="Arial" w:hAnsi="Arial" w:cs="Arial"/>
          <w:sz w:val="22"/>
          <w:szCs w:val="22"/>
        </w:rPr>
        <w:t>Kondriczné</w:t>
      </w:r>
      <w:proofErr w:type="spellEnd"/>
      <w:r w:rsidRPr="007629EC">
        <w:rPr>
          <w:rFonts w:ascii="Arial" w:hAnsi="Arial" w:cs="Arial"/>
          <w:sz w:val="22"/>
          <w:szCs w:val="22"/>
        </w:rPr>
        <w:t xml:space="preserve"> dr. Varga Erzsébet jegyző</w:t>
      </w:r>
    </w:p>
    <w:p w14:paraId="11824C6A" w14:textId="77777777" w:rsidR="00B71841" w:rsidRPr="007629EC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14:paraId="4EBA3C66" w14:textId="77777777" w:rsidR="00B71841" w:rsidRPr="007629EC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59ABF03E" w14:textId="77777777" w:rsidR="00B71841" w:rsidRPr="007629EC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A határozatról értesül: Dr. </w:t>
      </w:r>
      <w:proofErr w:type="spellStart"/>
      <w:r>
        <w:rPr>
          <w:rFonts w:ascii="Arial" w:hAnsi="Arial" w:cs="Arial"/>
          <w:sz w:val="22"/>
          <w:szCs w:val="22"/>
        </w:rPr>
        <w:t>Kuner</w:t>
      </w:r>
      <w:proofErr w:type="spellEnd"/>
      <w:r>
        <w:rPr>
          <w:rFonts w:ascii="Arial" w:hAnsi="Arial" w:cs="Arial"/>
          <w:sz w:val="22"/>
          <w:szCs w:val="22"/>
        </w:rPr>
        <w:t xml:space="preserve"> Mária</w:t>
      </w:r>
      <w:r w:rsidRPr="007629EC">
        <w:rPr>
          <w:rFonts w:ascii="Arial" w:hAnsi="Arial" w:cs="Arial"/>
          <w:sz w:val="22"/>
          <w:szCs w:val="22"/>
        </w:rPr>
        <w:t xml:space="preserve"> helyettes </w:t>
      </w:r>
      <w:r>
        <w:rPr>
          <w:rFonts w:ascii="Arial" w:hAnsi="Arial" w:cs="Arial"/>
          <w:sz w:val="22"/>
          <w:szCs w:val="22"/>
        </w:rPr>
        <w:t>gyermek</w:t>
      </w:r>
      <w:r w:rsidRPr="007629EC">
        <w:rPr>
          <w:rFonts w:ascii="Arial" w:hAnsi="Arial" w:cs="Arial"/>
          <w:sz w:val="22"/>
          <w:szCs w:val="22"/>
        </w:rPr>
        <w:t>orvos</w:t>
      </w:r>
    </w:p>
    <w:p w14:paraId="342C5689" w14:textId="77777777" w:rsidR="00B71841" w:rsidRPr="007629EC" w:rsidRDefault="00B71841" w:rsidP="00B71841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14:paraId="2400A1B5" w14:textId="77777777" w:rsidR="00B71841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14:paraId="474871B9" w14:textId="77777777" w:rsidR="00B71841" w:rsidRDefault="00B71841" w:rsidP="00B71841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2D2DB232" w14:textId="77777777" w:rsidR="004B4C4C" w:rsidRDefault="004B4C4C" w:rsidP="00E341F6">
      <w:pPr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8FCBB58" w14:textId="77777777" w:rsidR="004B4C4C" w:rsidRDefault="004B4C4C" w:rsidP="00E341F6">
      <w:pPr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E9C7F18" w14:textId="77777777" w:rsidR="004B4C4C" w:rsidRDefault="004B4C4C" w:rsidP="00E341F6">
      <w:pPr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71A2490" w14:textId="77777777" w:rsidR="004B4C4C" w:rsidRDefault="004B4C4C" w:rsidP="00E341F6">
      <w:pPr>
        <w:ind w:left="184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CC98C13" w14:textId="04C4A5D2" w:rsidR="00E341F6" w:rsidRPr="007629EC" w:rsidRDefault="00E341F6" w:rsidP="00E341F6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3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számú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h</w:t>
      </w:r>
      <w:r w:rsidRPr="007629EC">
        <w:rPr>
          <w:rFonts w:ascii="Arial" w:hAnsi="Arial" w:cs="Arial"/>
          <w:b/>
          <w:bCs/>
          <w:i/>
          <w:sz w:val="22"/>
          <w:szCs w:val="22"/>
          <w:u w:val="single"/>
        </w:rPr>
        <w:t>atározati javaslat</w:t>
      </w:r>
    </w:p>
    <w:p w14:paraId="7B0F7A6F" w14:textId="77777777" w:rsidR="00E341F6" w:rsidRPr="007629EC" w:rsidRDefault="00E341F6" w:rsidP="00E341F6">
      <w:pPr>
        <w:tabs>
          <w:tab w:val="left" w:pos="2850"/>
        </w:tabs>
        <w:ind w:left="2850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D8E3BF" w14:textId="77777777" w:rsidR="00E341F6" w:rsidRPr="007629EC" w:rsidRDefault="00E341F6" w:rsidP="00E341F6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 házi gyermekorvosi ellátási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körzet tartós</w:t>
      </w:r>
      <w:proofErr w:type="gramEnd"/>
      <w:r w:rsidRPr="007629EC">
        <w:rPr>
          <w:rFonts w:ascii="Arial" w:hAnsi="Arial" w:cs="Arial"/>
          <w:b/>
          <w:bCs/>
          <w:sz w:val="22"/>
          <w:szCs w:val="22"/>
          <w:u w:val="single"/>
        </w:rPr>
        <w:t xml:space="preserve"> helyettesítésének helyettesítésére</w:t>
      </w:r>
    </w:p>
    <w:p w14:paraId="6AA5CDC2" w14:textId="77777777" w:rsidR="00E341F6" w:rsidRPr="007629EC" w:rsidRDefault="00E341F6" w:rsidP="00E341F6">
      <w:pPr>
        <w:rPr>
          <w:rFonts w:ascii="Arial" w:hAnsi="Arial" w:cs="Arial"/>
          <w:sz w:val="22"/>
          <w:szCs w:val="22"/>
          <w:u w:val="single"/>
        </w:rPr>
      </w:pPr>
    </w:p>
    <w:p w14:paraId="75D36E3B" w14:textId="3BB028F4" w:rsidR="00E341F6" w:rsidRPr="007629EC" w:rsidRDefault="00E341F6" w:rsidP="00E341F6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bCs/>
          <w:sz w:val="22"/>
          <w:szCs w:val="22"/>
        </w:rPr>
        <w:t xml:space="preserve">Bátaszék Város </w:t>
      </w:r>
      <w:r>
        <w:rPr>
          <w:rFonts w:ascii="Arial" w:hAnsi="Arial" w:cs="Arial"/>
          <w:bCs/>
          <w:sz w:val="22"/>
          <w:szCs w:val="22"/>
        </w:rPr>
        <w:t>Önkormányzatának Képviselő-</w:t>
      </w:r>
      <w:r w:rsidRPr="007629EC">
        <w:rPr>
          <w:rFonts w:ascii="Arial" w:hAnsi="Arial" w:cs="Arial"/>
          <w:bCs/>
          <w:sz w:val="22"/>
          <w:szCs w:val="22"/>
        </w:rPr>
        <w:t>testülete</w:t>
      </w:r>
      <w:r>
        <w:rPr>
          <w:rFonts w:ascii="Arial" w:hAnsi="Arial" w:cs="Arial"/>
          <w:sz w:val="22"/>
          <w:szCs w:val="22"/>
        </w:rPr>
        <w:t xml:space="preserve"> a házi gyermek</w:t>
      </w:r>
      <w:r w:rsidRPr="007629EC">
        <w:rPr>
          <w:rFonts w:ascii="Arial" w:hAnsi="Arial" w:cs="Arial"/>
          <w:sz w:val="22"/>
          <w:szCs w:val="22"/>
        </w:rPr>
        <w:t xml:space="preserve">orvosi körzet működtetése </w:t>
      </w:r>
      <w:r>
        <w:rPr>
          <w:rFonts w:ascii="Arial" w:hAnsi="Arial" w:cs="Arial"/>
          <w:sz w:val="22"/>
          <w:szCs w:val="22"/>
        </w:rPr>
        <w:t xml:space="preserve">tárgyában az ellátási </w:t>
      </w:r>
      <w:proofErr w:type="gramStart"/>
      <w:r>
        <w:rPr>
          <w:rFonts w:ascii="Arial" w:hAnsi="Arial" w:cs="Arial"/>
          <w:sz w:val="22"/>
          <w:szCs w:val="22"/>
        </w:rPr>
        <w:t>körzet tartós</w:t>
      </w:r>
      <w:proofErr w:type="gramEnd"/>
      <w:r w:rsidRPr="007629EC">
        <w:rPr>
          <w:rFonts w:ascii="Arial" w:hAnsi="Arial" w:cs="Arial"/>
          <w:sz w:val="22"/>
          <w:szCs w:val="22"/>
        </w:rPr>
        <w:t xml:space="preserve"> helyettesítésére </w:t>
      </w: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Kuner</w:t>
      </w:r>
      <w:proofErr w:type="spellEnd"/>
      <w:r>
        <w:rPr>
          <w:rFonts w:ascii="Arial" w:hAnsi="Arial" w:cs="Arial"/>
          <w:sz w:val="22"/>
          <w:szCs w:val="22"/>
        </w:rPr>
        <w:t xml:space="preserve"> Mária</w:t>
      </w:r>
      <w:r w:rsidRPr="007629EC">
        <w:rPr>
          <w:rFonts w:ascii="Arial" w:hAnsi="Arial" w:cs="Arial"/>
          <w:sz w:val="22"/>
          <w:szCs w:val="22"/>
        </w:rPr>
        <w:t xml:space="preserve"> helyettes </w:t>
      </w:r>
      <w:r>
        <w:rPr>
          <w:rFonts w:ascii="Arial" w:hAnsi="Arial" w:cs="Arial"/>
          <w:sz w:val="22"/>
          <w:szCs w:val="22"/>
        </w:rPr>
        <w:t>gyermekorvossal személyes közreműködői</w:t>
      </w:r>
      <w:r w:rsidRPr="007629EC">
        <w:rPr>
          <w:rFonts w:ascii="Arial" w:hAnsi="Arial" w:cs="Arial"/>
          <w:sz w:val="22"/>
          <w:szCs w:val="22"/>
        </w:rPr>
        <w:t xml:space="preserve"> szerződést kötött. A képviselő-testület a helyettes </w:t>
      </w:r>
      <w:r>
        <w:rPr>
          <w:rFonts w:ascii="Arial" w:hAnsi="Arial" w:cs="Arial"/>
          <w:sz w:val="22"/>
          <w:szCs w:val="22"/>
        </w:rPr>
        <w:t>gyermek</w:t>
      </w:r>
      <w:r w:rsidRPr="007629EC">
        <w:rPr>
          <w:rFonts w:ascii="Arial" w:hAnsi="Arial" w:cs="Arial"/>
          <w:sz w:val="22"/>
          <w:szCs w:val="22"/>
        </w:rPr>
        <w:t xml:space="preserve">orvos helyettesítésére </w:t>
      </w:r>
      <w:r>
        <w:rPr>
          <w:rFonts w:ascii="Arial" w:hAnsi="Arial" w:cs="Arial"/>
          <w:sz w:val="22"/>
          <w:szCs w:val="22"/>
        </w:rPr>
        <w:t>dr. Győri Gábor helyettesítő gyermek</w:t>
      </w:r>
      <w:r w:rsidRPr="007629EC">
        <w:rPr>
          <w:rFonts w:ascii="Arial" w:hAnsi="Arial" w:cs="Arial"/>
          <w:sz w:val="22"/>
          <w:szCs w:val="22"/>
        </w:rPr>
        <w:t xml:space="preserve">orvost </w:t>
      </w:r>
      <w:r>
        <w:rPr>
          <w:rFonts w:ascii="Arial" w:hAnsi="Arial" w:cs="Arial"/>
          <w:sz w:val="22"/>
          <w:szCs w:val="22"/>
        </w:rPr>
        <w:t xml:space="preserve">és dr. Szabó- Nemes Judit helyettesítő gyermekorvost </w:t>
      </w:r>
      <w:r w:rsidRPr="007629EC">
        <w:rPr>
          <w:rFonts w:ascii="Arial" w:hAnsi="Arial" w:cs="Arial"/>
          <w:sz w:val="22"/>
          <w:szCs w:val="22"/>
        </w:rPr>
        <w:t>kéri fel.</w:t>
      </w:r>
    </w:p>
    <w:p w14:paraId="4B38B6B5" w14:textId="77777777" w:rsidR="00E341F6" w:rsidRPr="007629EC" w:rsidRDefault="00E341F6" w:rsidP="00E341F6">
      <w:pPr>
        <w:pStyle w:val="Szvegtrzs"/>
        <w:jc w:val="both"/>
        <w:rPr>
          <w:rFonts w:cs="Arial"/>
          <w:sz w:val="22"/>
          <w:szCs w:val="22"/>
        </w:rPr>
      </w:pPr>
    </w:p>
    <w:p w14:paraId="59C61F89" w14:textId="0E1AEF83" w:rsidR="00E341F6" w:rsidRPr="007629EC" w:rsidRDefault="004B4C4C" w:rsidP="00E341F6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26. augusztus</w:t>
      </w:r>
      <w:r w:rsidR="00E341F6">
        <w:rPr>
          <w:rFonts w:ascii="Arial" w:hAnsi="Arial" w:cs="Arial"/>
          <w:sz w:val="22"/>
          <w:szCs w:val="22"/>
        </w:rPr>
        <w:t xml:space="preserve"> 10</w:t>
      </w:r>
      <w:r w:rsidR="00E341F6" w:rsidRPr="007629EC">
        <w:rPr>
          <w:rFonts w:ascii="Arial" w:hAnsi="Arial" w:cs="Arial"/>
          <w:sz w:val="22"/>
          <w:szCs w:val="22"/>
        </w:rPr>
        <w:t>.</w:t>
      </w:r>
    </w:p>
    <w:p w14:paraId="20B4A62F" w14:textId="77777777" w:rsidR="00E341F6" w:rsidRPr="007629EC" w:rsidRDefault="00E341F6" w:rsidP="00E341F6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Felelős: </w:t>
      </w:r>
      <w:proofErr w:type="spellStart"/>
      <w:r w:rsidRPr="007629EC">
        <w:rPr>
          <w:rFonts w:ascii="Arial" w:hAnsi="Arial" w:cs="Arial"/>
          <w:sz w:val="22"/>
          <w:szCs w:val="22"/>
        </w:rPr>
        <w:t>Kondriczné</w:t>
      </w:r>
      <w:proofErr w:type="spellEnd"/>
      <w:r w:rsidRPr="007629EC">
        <w:rPr>
          <w:rFonts w:ascii="Arial" w:hAnsi="Arial" w:cs="Arial"/>
          <w:sz w:val="22"/>
          <w:szCs w:val="22"/>
        </w:rPr>
        <w:t xml:space="preserve"> dr. Varga Erzsébet jegyző</w:t>
      </w:r>
    </w:p>
    <w:p w14:paraId="4D5823A1" w14:textId="77777777" w:rsidR="00E341F6" w:rsidRPr="007629EC" w:rsidRDefault="00E341F6" w:rsidP="00E341F6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(a határozat megküldéséért) </w:t>
      </w:r>
    </w:p>
    <w:p w14:paraId="495BA710" w14:textId="77777777" w:rsidR="00E341F6" w:rsidRPr="007629EC" w:rsidRDefault="00E341F6" w:rsidP="00E341F6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5C24E6E7" w14:textId="45C76678" w:rsidR="00E341F6" w:rsidRDefault="00E341F6" w:rsidP="00E341F6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>A határozatról értesül: D</w:t>
      </w:r>
      <w:r>
        <w:rPr>
          <w:rFonts w:ascii="Arial" w:hAnsi="Arial" w:cs="Arial"/>
          <w:sz w:val="22"/>
          <w:szCs w:val="22"/>
        </w:rPr>
        <w:t>r. Győri Gábor helyettesítő gyermekorvos</w:t>
      </w:r>
    </w:p>
    <w:p w14:paraId="0EBB20CF" w14:textId="77777777" w:rsidR="00E341F6" w:rsidRPr="007629EC" w:rsidRDefault="00E341F6" w:rsidP="00E341F6">
      <w:pPr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Dr. Szabó- Nemes Judit helyettesítő gyermekorvos</w:t>
      </w:r>
    </w:p>
    <w:p w14:paraId="3BE66676" w14:textId="77777777" w:rsidR="00E341F6" w:rsidRPr="007629EC" w:rsidRDefault="00E341F6" w:rsidP="00E341F6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7629EC">
        <w:rPr>
          <w:rFonts w:ascii="Arial" w:hAnsi="Arial" w:cs="Arial"/>
          <w:sz w:val="22"/>
          <w:szCs w:val="22"/>
        </w:rPr>
        <w:t>Bátaszéki KÖH pénzügyi iroda</w:t>
      </w:r>
    </w:p>
    <w:p w14:paraId="10F59EBA" w14:textId="77777777" w:rsidR="00E341F6" w:rsidRPr="007629EC" w:rsidRDefault="00E341F6" w:rsidP="00E341F6">
      <w:pPr>
        <w:ind w:left="1843"/>
        <w:jc w:val="both"/>
        <w:rPr>
          <w:rFonts w:ascii="Arial" w:hAnsi="Arial" w:cs="Arial"/>
          <w:sz w:val="22"/>
          <w:szCs w:val="22"/>
        </w:rPr>
      </w:pPr>
      <w:r w:rsidRPr="007629EC">
        <w:rPr>
          <w:rFonts w:ascii="Arial" w:hAnsi="Arial" w:cs="Arial"/>
          <w:sz w:val="22"/>
          <w:szCs w:val="22"/>
        </w:rPr>
        <w:t xml:space="preserve">                                    Irattár</w:t>
      </w:r>
    </w:p>
    <w:p w14:paraId="39D70197" w14:textId="77777777" w:rsidR="00E341F6" w:rsidRDefault="00E341F6" w:rsidP="00E341F6">
      <w:pPr>
        <w:pStyle w:val="Szvegtrzs"/>
        <w:jc w:val="both"/>
        <w:rPr>
          <w:rFonts w:cs="Arial"/>
          <w:sz w:val="22"/>
          <w:szCs w:val="22"/>
        </w:rPr>
      </w:pPr>
    </w:p>
    <w:p w14:paraId="5E674FC1" w14:textId="77777777" w:rsidR="00634E0B" w:rsidRDefault="00634E0B" w:rsidP="007629EC">
      <w:pPr>
        <w:pStyle w:val="Szvegtrzs"/>
        <w:jc w:val="both"/>
        <w:rPr>
          <w:rFonts w:cs="Arial"/>
          <w:sz w:val="22"/>
          <w:szCs w:val="22"/>
        </w:rPr>
      </w:pPr>
    </w:p>
    <w:sectPr w:rsidR="00634E0B" w:rsidSect="00230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A23CE"/>
    <w:multiLevelType w:val="hybridMultilevel"/>
    <w:tmpl w:val="B9544CC4"/>
    <w:lvl w:ilvl="0" w:tplc="7AE4E0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115B"/>
    <w:multiLevelType w:val="hybridMultilevel"/>
    <w:tmpl w:val="1A743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1E9E"/>
    <w:multiLevelType w:val="hybridMultilevel"/>
    <w:tmpl w:val="9C70078E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9944874"/>
    <w:multiLevelType w:val="hybridMultilevel"/>
    <w:tmpl w:val="B1164B04"/>
    <w:lvl w:ilvl="0" w:tplc="01BA95A2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904369"/>
    <w:multiLevelType w:val="hybridMultilevel"/>
    <w:tmpl w:val="C996233C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CE32951"/>
    <w:multiLevelType w:val="hybridMultilevel"/>
    <w:tmpl w:val="83586606"/>
    <w:lvl w:ilvl="0" w:tplc="01BA9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26E6907"/>
    <w:multiLevelType w:val="hybridMultilevel"/>
    <w:tmpl w:val="D29A128A"/>
    <w:lvl w:ilvl="0" w:tplc="9B72CAE4">
      <w:start w:val="1"/>
      <w:numFmt w:val="lowerLetter"/>
      <w:lvlText w:val="%1)"/>
      <w:lvlJc w:val="left"/>
      <w:pPr>
        <w:ind w:left="2203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33A6DB6"/>
    <w:multiLevelType w:val="hybridMultilevel"/>
    <w:tmpl w:val="51F482E4"/>
    <w:lvl w:ilvl="0" w:tplc="7AE4E0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26926"/>
    <w:multiLevelType w:val="hybridMultilevel"/>
    <w:tmpl w:val="C04A54BA"/>
    <w:lvl w:ilvl="0" w:tplc="AA56283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458E2DD1"/>
    <w:multiLevelType w:val="hybridMultilevel"/>
    <w:tmpl w:val="349A7492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459E03B2"/>
    <w:multiLevelType w:val="hybridMultilevel"/>
    <w:tmpl w:val="5308D49E"/>
    <w:lvl w:ilvl="0" w:tplc="17487D4C">
      <w:start w:val="1"/>
      <w:numFmt w:val="lowerLetter"/>
      <w:lvlText w:val="%1)"/>
      <w:lvlJc w:val="left"/>
      <w:pPr>
        <w:ind w:left="2203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45A64097"/>
    <w:multiLevelType w:val="hybridMultilevel"/>
    <w:tmpl w:val="3476FFE6"/>
    <w:lvl w:ilvl="0" w:tplc="CD7EF8F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A9E5C88"/>
    <w:multiLevelType w:val="hybridMultilevel"/>
    <w:tmpl w:val="3C8292E8"/>
    <w:lvl w:ilvl="0" w:tplc="AA56283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AA56E6A"/>
    <w:multiLevelType w:val="hybridMultilevel"/>
    <w:tmpl w:val="878ED43E"/>
    <w:lvl w:ilvl="0" w:tplc="AA56283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5D0A0975"/>
    <w:multiLevelType w:val="hybridMultilevel"/>
    <w:tmpl w:val="69E25DEA"/>
    <w:lvl w:ilvl="0" w:tplc="EEBAF0EE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90" w:hanging="360"/>
      </w:pPr>
    </w:lvl>
    <w:lvl w:ilvl="2" w:tplc="040E001B" w:tentative="1">
      <w:start w:val="1"/>
      <w:numFmt w:val="lowerRoman"/>
      <w:lvlText w:val="%3."/>
      <w:lvlJc w:val="right"/>
      <w:pPr>
        <w:ind w:left="3610" w:hanging="180"/>
      </w:pPr>
    </w:lvl>
    <w:lvl w:ilvl="3" w:tplc="040E000F" w:tentative="1">
      <w:start w:val="1"/>
      <w:numFmt w:val="decimal"/>
      <w:lvlText w:val="%4."/>
      <w:lvlJc w:val="left"/>
      <w:pPr>
        <w:ind w:left="4330" w:hanging="360"/>
      </w:pPr>
    </w:lvl>
    <w:lvl w:ilvl="4" w:tplc="040E0019" w:tentative="1">
      <w:start w:val="1"/>
      <w:numFmt w:val="lowerLetter"/>
      <w:lvlText w:val="%5."/>
      <w:lvlJc w:val="left"/>
      <w:pPr>
        <w:ind w:left="5050" w:hanging="360"/>
      </w:pPr>
    </w:lvl>
    <w:lvl w:ilvl="5" w:tplc="040E001B" w:tentative="1">
      <w:start w:val="1"/>
      <w:numFmt w:val="lowerRoman"/>
      <w:lvlText w:val="%6."/>
      <w:lvlJc w:val="right"/>
      <w:pPr>
        <w:ind w:left="5770" w:hanging="180"/>
      </w:pPr>
    </w:lvl>
    <w:lvl w:ilvl="6" w:tplc="040E000F" w:tentative="1">
      <w:start w:val="1"/>
      <w:numFmt w:val="decimal"/>
      <w:lvlText w:val="%7."/>
      <w:lvlJc w:val="left"/>
      <w:pPr>
        <w:ind w:left="6490" w:hanging="360"/>
      </w:pPr>
    </w:lvl>
    <w:lvl w:ilvl="7" w:tplc="040E0019" w:tentative="1">
      <w:start w:val="1"/>
      <w:numFmt w:val="lowerLetter"/>
      <w:lvlText w:val="%8."/>
      <w:lvlJc w:val="left"/>
      <w:pPr>
        <w:ind w:left="7210" w:hanging="360"/>
      </w:pPr>
    </w:lvl>
    <w:lvl w:ilvl="8" w:tplc="040E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6" w15:restartNumberingAfterBreak="0">
    <w:nsid w:val="643927C3"/>
    <w:multiLevelType w:val="hybridMultilevel"/>
    <w:tmpl w:val="2F4245A6"/>
    <w:lvl w:ilvl="0" w:tplc="4BFEDE52">
      <w:start w:val="1"/>
      <w:numFmt w:val="decimal"/>
      <w:lvlText w:val="%1."/>
      <w:lvlJc w:val="left"/>
      <w:pPr>
        <w:ind w:left="786" w:hanging="360"/>
      </w:pPr>
      <w:rPr>
        <w:rFonts w:hint="default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A376E"/>
    <w:multiLevelType w:val="hybridMultilevel"/>
    <w:tmpl w:val="6742AB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149D5"/>
    <w:multiLevelType w:val="hybridMultilevel"/>
    <w:tmpl w:val="D778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74D"/>
    <w:multiLevelType w:val="hybridMultilevel"/>
    <w:tmpl w:val="5308D49E"/>
    <w:lvl w:ilvl="0" w:tplc="17487D4C">
      <w:start w:val="1"/>
      <w:numFmt w:val="lowerLetter"/>
      <w:lvlText w:val="%1)"/>
      <w:lvlJc w:val="left"/>
      <w:pPr>
        <w:ind w:left="2203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7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19"/>
  </w:num>
  <w:num w:numId="18">
    <w:abstractNumId w:val="1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B2"/>
    <w:rsid w:val="000264B9"/>
    <w:rsid w:val="000304D7"/>
    <w:rsid w:val="00034E80"/>
    <w:rsid w:val="00041A79"/>
    <w:rsid w:val="00053CF5"/>
    <w:rsid w:val="00057535"/>
    <w:rsid w:val="00057B9F"/>
    <w:rsid w:val="00062142"/>
    <w:rsid w:val="0007198D"/>
    <w:rsid w:val="000B29CC"/>
    <w:rsid w:val="000D01DB"/>
    <w:rsid w:val="000D1220"/>
    <w:rsid w:val="00122C75"/>
    <w:rsid w:val="0012524A"/>
    <w:rsid w:val="00136D1B"/>
    <w:rsid w:val="00145C6E"/>
    <w:rsid w:val="00146EFB"/>
    <w:rsid w:val="001548CC"/>
    <w:rsid w:val="001560F9"/>
    <w:rsid w:val="001563B0"/>
    <w:rsid w:val="00160E80"/>
    <w:rsid w:val="001673F6"/>
    <w:rsid w:val="001702DD"/>
    <w:rsid w:val="00184F86"/>
    <w:rsid w:val="001861BB"/>
    <w:rsid w:val="0019229B"/>
    <w:rsid w:val="00196684"/>
    <w:rsid w:val="001B20F1"/>
    <w:rsid w:val="001B5190"/>
    <w:rsid w:val="001C4CB2"/>
    <w:rsid w:val="001D287A"/>
    <w:rsid w:val="001F2E66"/>
    <w:rsid w:val="001F6F51"/>
    <w:rsid w:val="00223CFF"/>
    <w:rsid w:val="00227287"/>
    <w:rsid w:val="00230B39"/>
    <w:rsid w:val="00257A3D"/>
    <w:rsid w:val="00265302"/>
    <w:rsid w:val="0027433D"/>
    <w:rsid w:val="00280140"/>
    <w:rsid w:val="002835EB"/>
    <w:rsid w:val="00294911"/>
    <w:rsid w:val="002A1688"/>
    <w:rsid w:val="002A6D9F"/>
    <w:rsid w:val="002D0F9A"/>
    <w:rsid w:val="002E321F"/>
    <w:rsid w:val="002E45A0"/>
    <w:rsid w:val="002F284B"/>
    <w:rsid w:val="002F2EA8"/>
    <w:rsid w:val="0030005A"/>
    <w:rsid w:val="003058D6"/>
    <w:rsid w:val="00305E51"/>
    <w:rsid w:val="00316726"/>
    <w:rsid w:val="00320489"/>
    <w:rsid w:val="00327471"/>
    <w:rsid w:val="00337C32"/>
    <w:rsid w:val="00362C66"/>
    <w:rsid w:val="00370222"/>
    <w:rsid w:val="00370EF6"/>
    <w:rsid w:val="00376B3E"/>
    <w:rsid w:val="00382D86"/>
    <w:rsid w:val="0038694C"/>
    <w:rsid w:val="00393533"/>
    <w:rsid w:val="003962A4"/>
    <w:rsid w:val="003A2AD6"/>
    <w:rsid w:val="003A6926"/>
    <w:rsid w:val="003A74F1"/>
    <w:rsid w:val="003C18E9"/>
    <w:rsid w:val="003E0DA1"/>
    <w:rsid w:val="00406A21"/>
    <w:rsid w:val="00410750"/>
    <w:rsid w:val="0044427D"/>
    <w:rsid w:val="00446352"/>
    <w:rsid w:val="0045586C"/>
    <w:rsid w:val="00481179"/>
    <w:rsid w:val="004830B6"/>
    <w:rsid w:val="004B0112"/>
    <w:rsid w:val="004B4C4C"/>
    <w:rsid w:val="004C5217"/>
    <w:rsid w:val="004C5B26"/>
    <w:rsid w:val="004D458F"/>
    <w:rsid w:val="004D585C"/>
    <w:rsid w:val="004D6F0A"/>
    <w:rsid w:val="004E1627"/>
    <w:rsid w:val="004E6749"/>
    <w:rsid w:val="004E6BB2"/>
    <w:rsid w:val="004E6CA2"/>
    <w:rsid w:val="004F054F"/>
    <w:rsid w:val="004F3EFC"/>
    <w:rsid w:val="00503B6D"/>
    <w:rsid w:val="005343E1"/>
    <w:rsid w:val="00543E35"/>
    <w:rsid w:val="00560AB6"/>
    <w:rsid w:val="00570C7E"/>
    <w:rsid w:val="00570F5D"/>
    <w:rsid w:val="00584FCF"/>
    <w:rsid w:val="005A014A"/>
    <w:rsid w:val="005A17A1"/>
    <w:rsid w:val="005D39D5"/>
    <w:rsid w:val="005D5B2F"/>
    <w:rsid w:val="005E3D2F"/>
    <w:rsid w:val="005E67BB"/>
    <w:rsid w:val="005F0698"/>
    <w:rsid w:val="005F56D1"/>
    <w:rsid w:val="0060022B"/>
    <w:rsid w:val="00620B71"/>
    <w:rsid w:val="00630F93"/>
    <w:rsid w:val="00634E0B"/>
    <w:rsid w:val="00637908"/>
    <w:rsid w:val="0064714F"/>
    <w:rsid w:val="00661826"/>
    <w:rsid w:val="00667298"/>
    <w:rsid w:val="00673795"/>
    <w:rsid w:val="006973FC"/>
    <w:rsid w:val="006C1C55"/>
    <w:rsid w:val="006C3B0B"/>
    <w:rsid w:val="006D5847"/>
    <w:rsid w:val="006E24E4"/>
    <w:rsid w:val="006E549E"/>
    <w:rsid w:val="0070217D"/>
    <w:rsid w:val="00703040"/>
    <w:rsid w:val="0070565D"/>
    <w:rsid w:val="00716A0E"/>
    <w:rsid w:val="0073078C"/>
    <w:rsid w:val="00734F2C"/>
    <w:rsid w:val="007477DE"/>
    <w:rsid w:val="007508A2"/>
    <w:rsid w:val="007536AD"/>
    <w:rsid w:val="007629EC"/>
    <w:rsid w:val="007709B9"/>
    <w:rsid w:val="00771B67"/>
    <w:rsid w:val="00780D87"/>
    <w:rsid w:val="00783061"/>
    <w:rsid w:val="0079175E"/>
    <w:rsid w:val="00795873"/>
    <w:rsid w:val="0079624C"/>
    <w:rsid w:val="007B5491"/>
    <w:rsid w:val="007C0D8C"/>
    <w:rsid w:val="007C403D"/>
    <w:rsid w:val="007D05D3"/>
    <w:rsid w:val="007D0C07"/>
    <w:rsid w:val="007E0BCB"/>
    <w:rsid w:val="007E2735"/>
    <w:rsid w:val="007E78EA"/>
    <w:rsid w:val="007F1121"/>
    <w:rsid w:val="007F5A4A"/>
    <w:rsid w:val="00812D5F"/>
    <w:rsid w:val="00816657"/>
    <w:rsid w:val="0083389B"/>
    <w:rsid w:val="00834D6F"/>
    <w:rsid w:val="00836B37"/>
    <w:rsid w:val="00843DDE"/>
    <w:rsid w:val="00844676"/>
    <w:rsid w:val="00851F7E"/>
    <w:rsid w:val="00854054"/>
    <w:rsid w:val="00862155"/>
    <w:rsid w:val="00867104"/>
    <w:rsid w:val="00867DF3"/>
    <w:rsid w:val="00875285"/>
    <w:rsid w:val="00894B8E"/>
    <w:rsid w:val="009077FB"/>
    <w:rsid w:val="00941A9C"/>
    <w:rsid w:val="00953231"/>
    <w:rsid w:val="009613EC"/>
    <w:rsid w:val="00970051"/>
    <w:rsid w:val="009755CA"/>
    <w:rsid w:val="00982CD3"/>
    <w:rsid w:val="00993D8F"/>
    <w:rsid w:val="009A13A6"/>
    <w:rsid w:val="009B0DD8"/>
    <w:rsid w:val="009C35BD"/>
    <w:rsid w:val="009D54F3"/>
    <w:rsid w:val="00A04D26"/>
    <w:rsid w:val="00A117A7"/>
    <w:rsid w:val="00A30433"/>
    <w:rsid w:val="00A74EBC"/>
    <w:rsid w:val="00AA030D"/>
    <w:rsid w:val="00AA24D6"/>
    <w:rsid w:val="00AA3646"/>
    <w:rsid w:val="00AA6C50"/>
    <w:rsid w:val="00AB1F24"/>
    <w:rsid w:val="00B05D78"/>
    <w:rsid w:val="00B22ED3"/>
    <w:rsid w:val="00B231C9"/>
    <w:rsid w:val="00B24DD2"/>
    <w:rsid w:val="00B2538C"/>
    <w:rsid w:val="00B35452"/>
    <w:rsid w:val="00B409AD"/>
    <w:rsid w:val="00B4104A"/>
    <w:rsid w:val="00B476AB"/>
    <w:rsid w:val="00B5620D"/>
    <w:rsid w:val="00B71841"/>
    <w:rsid w:val="00B773D6"/>
    <w:rsid w:val="00B80628"/>
    <w:rsid w:val="00BA3CB8"/>
    <w:rsid w:val="00BB4402"/>
    <w:rsid w:val="00BE14F4"/>
    <w:rsid w:val="00BE4C0A"/>
    <w:rsid w:val="00BE6B7C"/>
    <w:rsid w:val="00BF083C"/>
    <w:rsid w:val="00C06610"/>
    <w:rsid w:val="00C1024A"/>
    <w:rsid w:val="00C123A7"/>
    <w:rsid w:val="00C256C5"/>
    <w:rsid w:val="00C27D54"/>
    <w:rsid w:val="00C43643"/>
    <w:rsid w:val="00C54F56"/>
    <w:rsid w:val="00C5768E"/>
    <w:rsid w:val="00C636D0"/>
    <w:rsid w:val="00C6734E"/>
    <w:rsid w:val="00C825CC"/>
    <w:rsid w:val="00C96222"/>
    <w:rsid w:val="00CA197F"/>
    <w:rsid w:val="00CA3A10"/>
    <w:rsid w:val="00CA717C"/>
    <w:rsid w:val="00CB428F"/>
    <w:rsid w:val="00CC014A"/>
    <w:rsid w:val="00CD0448"/>
    <w:rsid w:val="00CD7BC8"/>
    <w:rsid w:val="00CE1A08"/>
    <w:rsid w:val="00D02E39"/>
    <w:rsid w:val="00D20331"/>
    <w:rsid w:val="00D21C6A"/>
    <w:rsid w:val="00D23C84"/>
    <w:rsid w:val="00D30112"/>
    <w:rsid w:val="00D6347F"/>
    <w:rsid w:val="00D705F9"/>
    <w:rsid w:val="00D75811"/>
    <w:rsid w:val="00D80F2A"/>
    <w:rsid w:val="00DA192C"/>
    <w:rsid w:val="00DB2911"/>
    <w:rsid w:val="00DB66CC"/>
    <w:rsid w:val="00DC6309"/>
    <w:rsid w:val="00DE1A35"/>
    <w:rsid w:val="00E07C29"/>
    <w:rsid w:val="00E14239"/>
    <w:rsid w:val="00E152DE"/>
    <w:rsid w:val="00E20559"/>
    <w:rsid w:val="00E21990"/>
    <w:rsid w:val="00E22817"/>
    <w:rsid w:val="00E341F6"/>
    <w:rsid w:val="00E36143"/>
    <w:rsid w:val="00E42F63"/>
    <w:rsid w:val="00E53E3B"/>
    <w:rsid w:val="00E56C4E"/>
    <w:rsid w:val="00E903FF"/>
    <w:rsid w:val="00E9102F"/>
    <w:rsid w:val="00E922D7"/>
    <w:rsid w:val="00E93B6B"/>
    <w:rsid w:val="00EB78DF"/>
    <w:rsid w:val="00ED29CB"/>
    <w:rsid w:val="00ED7B65"/>
    <w:rsid w:val="00EF79DE"/>
    <w:rsid w:val="00F06831"/>
    <w:rsid w:val="00F06AB5"/>
    <w:rsid w:val="00F11F88"/>
    <w:rsid w:val="00F21D07"/>
    <w:rsid w:val="00F300C4"/>
    <w:rsid w:val="00F358F9"/>
    <w:rsid w:val="00F47146"/>
    <w:rsid w:val="00F660C6"/>
    <w:rsid w:val="00F708DD"/>
    <w:rsid w:val="00F805A6"/>
    <w:rsid w:val="00F82A2F"/>
    <w:rsid w:val="00F82C7A"/>
    <w:rsid w:val="00FA064C"/>
    <w:rsid w:val="00FB0774"/>
    <w:rsid w:val="00FB494D"/>
    <w:rsid w:val="00FC0527"/>
    <w:rsid w:val="00FC4B1E"/>
    <w:rsid w:val="00FD2DFB"/>
    <w:rsid w:val="00FE4966"/>
    <w:rsid w:val="00FE7D5D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14C0"/>
  <w15:docId w15:val="{4E76A216-287A-45B6-A6BA-EC01B36B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6BB2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43DDE"/>
    <w:pPr>
      <w:keepNext/>
      <w:autoSpaceDE w:val="0"/>
      <w:autoSpaceDN w:val="0"/>
      <w:adjustRightInd w:val="0"/>
      <w:ind w:left="360"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E6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Cs w:val="0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C825CC"/>
    <w:pPr>
      <w:suppressAutoHyphens/>
      <w:jc w:val="center"/>
    </w:pPr>
    <w:rPr>
      <w:rFonts w:ascii="Arial" w:hAnsi="Arial" w:cs="Wingdings"/>
      <w:b/>
      <w:sz w:val="24"/>
      <w:lang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C825CC"/>
    <w:rPr>
      <w:rFonts w:eastAsia="Times New Roman" w:cs="Wingdings"/>
      <w:b/>
      <w:bCs w:val="0"/>
      <w:sz w:val="24"/>
      <w:szCs w:val="20"/>
      <w:lang w:eastAsia="zh-CN"/>
    </w:rPr>
  </w:style>
  <w:style w:type="paragraph" w:styleId="Szvegtrzsbehzssal">
    <w:name w:val="Body Text Indent"/>
    <w:basedOn w:val="Norml"/>
    <w:link w:val="SzvegtrzsbehzssalChar"/>
    <w:semiHidden/>
    <w:rsid w:val="00C825CC"/>
    <w:pPr>
      <w:suppressAutoHyphens/>
      <w:ind w:left="284" w:hanging="284"/>
      <w:jc w:val="both"/>
    </w:pPr>
    <w:rPr>
      <w:rFonts w:ascii="Arial" w:hAnsi="Arial" w:cs="Wingdings"/>
      <w:sz w:val="24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825CC"/>
    <w:rPr>
      <w:rFonts w:eastAsia="Times New Roman" w:cs="Wingdings"/>
      <w:bCs w:val="0"/>
      <w:sz w:val="24"/>
      <w:szCs w:val="20"/>
      <w:lang w:eastAsia="zh-CN"/>
    </w:rPr>
  </w:style>
  <w:style w:type="paragraph" w:customStyle="1" w:styleId="Szvegtrzsbehzssal31">
    <w:name w:val="Szövegtörzs behúzással 31"/>
    <w:basedOn w:val="Norml"/>
    <w:rsid w:val="00C825CC"/>
    <w:pPr>
      <w:tabs>
        <w:tab w:val="left" w:pos="1701"/>
      </w:tabs>
      <w:suppressAutoHyphens/>
      <w:spacing w:line="360" w:lineRule="auto"/>
      <w:ind w:left="567" w:hanging="567"/>
      <w:jc w:val="both"/>
    </w:pPr>
    <w:rPr>
      <w:rFonts w:ascii="Arial" w:hAnsi="Arial" w:cs="Wingdings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07198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843DDE"/>
    <w:rPr>
      <w:rFonts w:eastAsia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A4B2-D67C-4FF7-8246-D35A4942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629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yző</dc:creator>
  <cp:lastModifiedBy>Jegyző</cp:lastModifiedBy>
  <cp:revision>96</cp:revision>
  <dcterms:created xsi:type="dcterms:W3CDTF">2026-06-22T10:50:00Z</dcterms:created>
  <dcterms:modified xsi:type="dcterms:W3CDTF">2026-07-21T11:26:00Z</dcterms:modified>
</cp:coreProperties>
</file>